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DD61" w14:textId="77777777" w:rsidR="008F30CD" w:rsidRDefault="008F30CD" w:rsidP="0077035F">
      <w:pPr>
        <w:pStyle w:val="Default"/>
        <w:jc w:val="center"/>
        <w:rPr>
          <w:rFonts w:asciiTheme="minorHAnsi" w:hAnsiTheme="minorHAnsi" w:cstheme="minorHAnsi"/>
          <w:b/>
          <w:caps/>
          <w:color w:val="auto"/>
        </w:rPr>
      </w:pPr>
    </w:p>
    <w:p w14:paraId="2E4C0AE3" w14:textId="702E1D8F" w:rsidR="0077035F" w:rsidRPr="00D20DB7" w:rsidRDefault="0077035F" w:rsidP="0077035F">
      <w:pPr>
        <w:pStyle w:val="Default"/>
        <w:jc w:val="center"/>
        <w:rPr>
          <w:rFonts w:asciiTheme="minorHAnsi" w:hAnsiTheme="minorHAnsi" w:cstheme="minorHAnsi"/>
          <w:b/>
          <w:caps/>
          <w:color w:val="auto"/>
        </w:rPr>
      </w:pPr>
      <w:r w:rsidRPr="00D20DB7">
        <w:rPr>
          <w:rFonts w:asciiTheme="minorHAnsi" w:hAnsiTheme="minorHAnsi" w:cstheme="minorHAnsi"/>
          <w:b/>
          <w:caps/>
          <w:color w:val="auto"/>
        </w:rPr>
        <w:t xml:space="preserve">AVVISo DI SELEZIONE PER la CONCESSIONE D’USO DEL TEAtro </w:t>
      </w:r>
      <w:r>
        <w:rPr>
          <w:rFonts w:asciiTheme="minorHAnsi" w:hAnsiTheme="minorHAnsi" w:cstheme="minorHAnsi"/>
          <w:b/>
          <w:caps/>
          <w:color w:val="auto"/>
        </w:rPr>
        <w:t xml:space="preserve">degli </w:t>
      </w:r>
      <w:r w:rsidRPr="00D20DB7">
        <w:rPr>
          <w:rFonts w:asciiTheme="minorHAnsi" w:hAnsiTheme="minorHAnsi" w:cstheme="minorHAnsi"/>
          <w:b/>
          <w:caps/>
          <w:color w:val="auto"/>
        </w:rPr>
        <w:t>arcimboldi SITO IN VIALE DELL’INNOVAZIONE N. 20, mediante procedura ad evidenza pubblica PER ATTIVITÀ CULTURALI E DI SPETTACOLO</w:t>
      </w:r>
    </w:p>
    <w:p w14:paraId="2F3FBBE0" w14:textId="249D2ABC" w:rsidR="00C91049" w:rsidRPr="00C91049" w:rsidRDefault="00C91049" w:rsidP="0042603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C91049">
        <w:rPr>
          <w:rFonts w:cstheme="minorHAnsi"/>
          <w:b/>
          <w:i/>
          <w:sz w:val="28"/>
          <w:szCs w:val="28"/>
        </w:rPr>
        <w:t>Requisiti</w:t>
      </w:r>
      <w:r w:rsidR="00893156">
        <w:rPr>
          <w:rFonts w:cstheme="minorHAnsi"/>
          <w:b/>
          <w:i/>
          <w:sz w:val="28"/>
          <w:szCs w:val="28"/>
        </w:rPr>
        <w:t xml:space="preserve"> di competenza e merito</w:t>
      </w:r>
    </w:p>
    <w:p w14:paraId="672A6659" w14:textId="77777777" w:rsidR="00426032" w:rsidRDefault="00426032" w:rsidP="0042603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0D229E7B" w14:textId="16687509" w:rsidR="00426032" w:rsidRPr="00BD7965" w:rsidRDefault="00426032" w:rsidP="004260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color w:val="000000"/>
        </w:rPr>
      </w:pPr>
      <w:r w:rsidRPr="00BD7965">
        <w:rPr>
          <w:rFonts w:cstheme="minorHAnsi"/>
          <w:color w:val="000000"/>
        </w:rPr>
        <w:t xml:space="preserve">Il sottoscritto </w:t>
      </w:r>
      <w:r w:rsidR="00BD7965">
        <w:rPr>
          <w:rFonts w:cstheme="minorHAnsi"/>
          <w:color w:val="000000"/>
        </w:rPr>
        <w:t>_________________________________________________________________________________________________________________</w:t>
      </w:r>
    </w:p>
    <w:p w14:paraId="62702C3C" w14:textId="5E6ED6A8" w:rsidR="00C23EC6" w:rsidRDefault="00C23EC6" w:rsidP="00C23EC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to/a </w:t>
      </w:r>
      <w:r w:rsidR="00426032" w:rsidRPr="00BD7965">
        <w:rPr>
          <w:rFonts w:cstheme="minorHAnsi"/>
          <w:color w:val="000000"/>
        </w:rPr>
        <w:t>a</w:t>
      </w:r>
      <w:r w:rsidR="00BD7965">
        <w:rPr>
          <w:rFonts w:cstheme="minorHAnsi"/>
          <w:color w:val="000000"/>
        </w:rPr>
        <w:t>____________</w:t>
      </w:r>
      <w:r>
        <w:rPr>
          <w:rFonts w:cstheme="minorHAnsi"/>
          <w:color w:val="000000"/>
        </w:rPr>
        <w:t>_______________________________il</w:t>
      </w:r>
      <w:r w:rsidR="00BD7965">
        <w:rPr>
          <w:rFonts w:cstheme="minorHAnsi"/>
          <w:color w:val="000000"/>
        </w:rPr>
        <w:t>_________</w:t>
      </w:r>
      <w:r>
        <w:rPr>
          <w:rFonts w:cstheme="minorHAnsi"/>
          <w:color w:val="000000"/>
        </w:rPr>
        <w:t xml:space="preserve">______residente </w:t>
      </w:r>
      <w:proofErr w:type="spellStart"/>
      <w:r w:rsidR="00BD7965">
        <w:rPr>
          <w:rFonts w:cstheme="minorHAnsi"/>
          <w:color w:val="000000"/>
        </w:rPr>
        <w:t>a</w:t>
      </w:r>
      <w:proofErr w:type="spellEnd"/>
      <w:r w:rsidR="00BD7965">
        <w:rPr>
          <w:rFonts w:cstheme="minorHAnsi"/>
          <w:color w:val="000000"/>
        </w:rPr>
        <w:t>__</w:t>
      </w:r>
      <w:r>
        <w:rPr>
          <w:rFonts w:cstheme="minorHAnsi"/>
          <w:color w:val="000000"/>
        </w:rPr>
        <w:t xml:space="preserve">_______________________________________________ </w:t>
      </w:r>
    </w:p>
    <w:p w14:paraId="417C24FE" w14:textId="07B280D2" w:rsidR="00426032" w:rsidRPr="00BD7965" w:rsidRDefault="00426032" w:rsidP="00C23EC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color w:val="000000"/>
        </w:rPr>
      </w:pPr>
      <w:r w:rsidRPr="00BD7965">
        <w:rPr>
          <w:rFonts w:cstheme="minorHAnsi"/>
          <w:color w:val="000000"/>
        </w:rPr>
        <w:t xml:space="preserve">in via </w:t>
      </w:r>
      <w:r w:rsidR="00BD7965">
        <w:rPr>
          <w:rFonts w:cstheme="minorHAnsi"/>
          <w:color w:val="000000"/>
        </w:rPr>
        <w:t>______________________</w:t>
      </w:r>
      <w:r w:rsidR="00C23EC6">
        <w:rPr>
          <w:rFonts w:cstheme="minorHAnsi"/>
          <w:color w:val="000000"/>
        </w:rPr>
        <w:t>____________, n__________</w:t>
      </w:r>
    </w:p>
    <w:p w14:paraId="08692A4C" w14:textId="1ED22C07" w:rsidR="00426032" w:rsidRPr="00BD7965" w:rsidRDefault="00426032" w:rsidP="0042603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D7965">
        <w:rPr>
          <w:rFonts w:cstheme="minorHAnsi"/>
          <w:color w:val="000000"/>
        </w:rPr>
        <w:t xml:space="preserve">in qualità di </w:t>
      </w:r>
      <w:r w:rsidR="00BD7965">
        <w:rPr>
          <w:rFonts w:cstheme="minorHAnsi"/>
          <w:color w:val="000000"/>
        </w:rPr>
        <w:t>__________________________________________________________________________________________________________________</w:t>
      </w:r>
    </w:p>
    <w:p w14:paraId="3921E0FD" w14:textId="77777777" w:rsidR="00426032" w:rsidRPr="00BD7965" w:rsidRDefault="00426032" w:rsidP="00426032">
      <w:pPr>
        <w:tabs>
          <w:tab w:val="right" w:pos="9639"/>
        </w:tabs>
        <w:spacing w:line="240" w:lineRule="auto"/>
        <w:ind w:left="1276" w:firstLine="35"/>
        <w:jc w:val="center"/>
        <w:rPr>
          <w:rFonts w:cstheme="minorHAnsi"/>
          <w:i/>
        </w:rPr>
      </w:pPr>
      <w:r w:rsidRPr="00BD7965">
        <w:rPr>
          <w:rFonts w:cstheme="minorHAnsi"/>
        </w:rPr>
        <w:t>(</w:t>
      </w:r>
      <w:r w:rsidRPr="00BD7965">
        <w:rPr>
          <w:rFonts w:cstheme="minorHAnsi"/>
          <w:i/>
        </w:rPr>
        <w:t>indicare la</w:t>
      </w:r>
      <w:r w:rsidRPr="00BD7965">
        <w:rPr>
          <w:rFonts w:cstheme="minorHAnsi"/>
        </w:rPr>
        <w:t xml:space="preserve"> </w:t>
      </w:r>
      <w:r w:rsidRPr="00BD7965">
        <w:rPr>
          <w:rFonts w:cstheme="minorHAnsi"/>
          <w:i/>
        </w:rPr>
        <w:t>carica sociale ricoperta o, se procuratore, precisare gli estremi della procura)</w:t>
      </w:r>
    </w:p>
    <w:p w14:paraId="5DFA4F85" w14:textId="23AB3862" w:rsidR="00426032" w:rsidRPr="00BD7965" w:rsidRDefault="007213B9" w:rsidP="00426032">
      <w:pPr>
        <w:tabs>
          <w:tab w:val="right" w:pos="9639"/>
        </w:tabs>
        <w:spacing w:line="240" w:lineRule="auto"/>
        <w:ind w:left="426" w:hanging="426"/>
        <w:rPr>
          <w:rFonts w:cstheme="minorHAnsi"/>
        </w:rPr>
      </w:pPr>
      <w:r>
        <w:rPr>
          <w:rFonts w:cstheme="minorHAnsi"/>
        </w:rPr>
        <w:t>Associazione/Ente/</w:t>
      </w:r>
      <w:r w:rsidR="00C434E6">
        <w:rPr>
          <w:rFonts w:cstheme="minorHAnsi"/>
        </w:rPr>
        <w:t>Società _</w:t>
      </w:r>
      <w:r w:rsidR="00BD7965">
        <w:rPr>
          <w:rFonts w:cstheme="minorHAnsi"/>
        </w:rPr>
        <w:t>____________________________________________________________________________________________________</w:t>
      </w:r>
    </w:p>
    <w:p w14:paraId="0C537B5B" w14:textId="201FA7E1" w:rsidR="00426032" w:rsidRPr="00BD7965" w:rsidRDefault="00426032" w:rsidP="00426032">
      <w:pPr>
        <w:tabs>
          <w:tab w:val="right" w:pos="9639"/>
        </w:tabs>
        <w:spacing w:line="240" w:lineRule="auto"/>
        <w:ind w:left="425" w:hanging="425"/>
        <w:jc w:val="center"/>
        <w:rPr>
          <w:rFonts w:cstheme="minorHAnsi"/>
        </w:rPr>
      </w:pPr>
      <w:r w:rsidRPr="00BD7965">
        <w:rPr>
          <w:rFonts w:cstheme="minorHAnsi"/>
        </w:rPr>
        <w:t>(</w:t>
      </w:r>
      <w:r w:rsidRPr="00BD7965">
        <w:rPr>
          <w:rFonts w:cstheme="minorHAnsi"/>
          <w:i/>
        </w:rPr>
        <w:t>denominazione</w:t>
      </w:r>
      <w:r w:rsidRPr="00BD7965">
        <w:rPr>
          <w:rFonts w:cstheme="minorHAnsi"/>
        </w:rPr>
        <w:t xml:space="preserve">) </w:t>
      </w:r>
    </w:p>
    <w:p w14:paraId="27CA0919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02726AE7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7D6C2436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41CCD13D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072E35E8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510DAC92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31C09DA4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68F4477C" w14:textId="77777777" w:rsidR="00E46F5A" w:rsidRDefault="00E46F5A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0FAD09CE" w14:textId="77777777" w:rsidR="00B05029" w:rsidRDefault="00B05029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2BB877A8" w14:textId="77777777" w:rsidR="00B05029" w:rsidRDefault="00B05029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305F58B2" w14:textId="77777777" w:rsidR="00BD7965" w:rsidRDefault="00BD7965" w:rsidP="4031042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7DADD7B2" w14:textId="77777777" w:rsidR="0077035F" w:rsidRDefault="0077035F" w:rsidP="00ED22B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728BB111" w14:textId="20692B46" w:rsidR="00ED22BE" w:rsidRPr="00ED22BE" w:rsidRDefault="00426032" w:rsidP="00ED22B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ED22BE">
        <w:rPr>
          <w:rFonts w:eastAsiaTheme="minorEastAsia"/>
          <w:b/>
          <w:bCs/>
          <w:sz w:val="24"/>
          <w:szCs w:val="24"/>
        </w:rPr>
        <w:t xml:space="preserve">D I C H I A R </w:t>
      </w:r>
      <w:r w:rsidR="00ED22BE">
        <w:rPr>
          <w:rFonts w:eastAsiaTheme="minorEastAsia"/>
          <w:b/>
          <w:bCs/>
          <w:sz w:val="24"/>
          <w:szCs w:val="24"/>
        </w:rPr>
        <w:t xml:space="preserve">A </w:t>
      </w:r>
      <w:r w:rsidR="007213B9" w:rsidRPr="00ED22BE">
        <w:rPr>
          <w:rFonts w:eastAsiaTheme="minorEastAsia"/>
          <w:b/>
          <w:bCs/>
          <w:sz w:val="24"/>
          <w:szCs w:val="24"/>
        </w:rPr>
        <w:t>CHE</w:t>
      </w:r>
    </w:p>
    <w:p w14:paraId="6018C311" w14:textId="6624E52E" w:rsidR="007213B9" w:rsidRPr="00ED22BE" w:rsidRDefault="007213B9" w:rsidP="00F825D9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6F0D21E1" w14:textId="1ACF13E5" w:rsidR="000E24C3" w:rsidRPr="007A3437" w:rsidRDefault="00F825D9" w:rsidP="00F825D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7A3437">
        <w:rPr>
          <w:rFonts w:eastAsia="Calibri" w:cstheme="minorHAnsi"/>
          <w:bCs/>
          <w:kern w:val="2"/>
          <w:lang w:eastAsia="it-IT"/>
        </w:rPr>
        <w:t>L’Associazione/Ente/Società possiede</w:t>
      </w:r>
      <w:r w:rsidR="00ED22BE" w:rsidRPr="007A3437">
        <w:rPr>
          <w:rFonts w:eastAsia="Calibri" w:cstheme="minorHAnsi"/>
          <w:bCs/>
          <w:kern w:val="2"/>
          <w:lang w:eastAsia="it-IT"/>
        </w:rPr>
        <w:t xml:space="preserve"> una pluriennale </w:t>
      </w:r>
      <w:r w:rsidR="0077035F" w:rsidRPr="007A3437">
        <w:rPr>
          <w:rFonts w:eastAsia="Calibri" w:cstheme="minorHAnsi"/>
          <w:bCs/>
          <w:kern w:val="2"/>
          <w:lang w:eastAsia="it-IT"/>
        </w:rPr>
        <w:t>esperienza e comprovata capacità organizzativa nella gestione di spazi destinati allo spettacolo dal vivo</w:t>
      </w:r>
      <w:r w:rsidR="000E24C3" w:rsidRPr="007A3437">
        <w:rPr>
          <w:rFonts w:eastAsia="Times New Roman" w:cstheme="minorHAnsi"/>
          <w:lang w:eastAsia="it-IT"/>
        </w:rPr>
        <w:t>;</w:t>
      </w:r>
    </w:p>
    <w:p w14:paraId="741E56DB" w14:textId="52D08A1D" w:rsidR="000E24C3" w:rsidRPr="007A3437" w:rsidRDefault="000E24C3" w:rsidP="000E24C3">
      <w:pPr>
        <w:pStyle w:val="Corpotesto"/>
        <w:numPr>
          <w:ilvl w:val="0"/>
          <w:numId w:val="13"/>
        </w:numPr>
        <w:tabs>
          <w:tab w:val="left" w:pos="-1440"/>
        </w:tabs>
        <w:spacing w:line="240" w:lineRule="atLeast"/>
        <w:jc w:val="both"/>
        <w:rPr>
          <w:rFonts w:asciiTheme="minorHAnsi" w:hAnsiTheme="minorHAnsi" w:cstheme="minorHAnsi"/>
          <w:lang w:eastAsia="it-IT"/>
        </w:rPr>
      </w:pPr>
      <w:r w:rsidRPr="007A3437">
        <w:rPr>
          <w:rFonts w:asciiTheme="minorHAnsi" w:hAnsiTheme="minorHAnsi" w:cstheme="minorHAnsi"/>
          <w:lang w:eastAsia="it-IT"/>
        </w:rPr>
        <w:t xml:space="preserve">ha svolto con buon esito uno o più contratti nel corso della stagione 2022/2023, 2023/2024 e 2024/2025 aventi ad oggetto “gestione di teatri o sale di spettacolo o auditorium” con capienza minima per ciascun Teatro, sala o auditorium non inferiore a </w:t>
      </w:r>
      <w:r w:rsidRPr="007A3437">
        <w:rPr>
          <w:rFonts w:asciiTheme="minorHAnsi" w:hAnsiTheme="minorHAnsi" w:cstheme="minorHAnsi"/>
          <w:b/>
          <w:lang w:eastAsia="it-IT"/>
        </w:rPr>
        <w:t>1.800 posti</w:t>
      </w:r>
      <w:r w:rsidR="00554559" w:rsidRPr="007A3437">
        <w:rPr>
          <w:rFonts w:asciiTheme="minorHAnsi" w:hAnsiTheme="minorHAnsi" w:cstheme="minorHAnsi"/>
          <w:lang w:eastAsia="it-IT"/>
        </w:rPr>
        <w:t>;</w:t>
      </w:r>
    </w:p>
    <w:p w14:paraId="082ADC6C" w14:textId="7E1091E7" w:rsidR="000E24C3" w:rsidRPr="007A3437" w:rsidRDefault="000E24C3" w:rsidP="000E24C3">
      <w:pPr>
        <w:pStyle w:val="Corpotesto"/>
        <w:numPr>
          <w:ilvl w:val="0"/>
          <w:numId w:val="13"/>
        </w:numPr>
        <w:tabs>
          <w:tab w:val="left" w:pos="-1440"/>
        </w:tabs>
        <w:spacing w:line="240" w:lineRule="atLeast"/>
        <w:jc w:val="both"/>
        <w:rPr>
          <w:rFonts w:asciiTheme="minorHAnsi" w:hAnsiTheme="minorHAnsi" w:cstheme="minorHAnsi"/>
          <w:lang w:eastAsia="it-IT"/>
        </w:rPr>
      </w:pPr>
      <w:r w:rsidRPr="007A3437">
        <w:rPr>
          <w:rFonts w:asciiTheme="minorHAnsi" w:hAnsiTheme="minorHAnsi" w:cstheme="minorHAnsi"/>
          <w:lang w:eastAsia="it-IT"/>
        </w:rPr>
        <w:t xml:space="preserve">ha svolto con esito positivo, nelle stagioni 2022/2023, 2023/2024 e 2024/2025, almeno n. 3 spettacoli per ciascun anno, con una media annua complessiva di almeno n. 230 alzate di sipario. </w:t>
      </w:r>
    </w:p>
    <w:p w14:paraId="5CBA4114" w14:textId="77777777" w:rsidR="000E24C3" w:rsidRPr="007A3437" w:rsidRDefault="000E24C3" w:rsidP="000E24C3">
      <w:pPr>
        <w:pStyle w:val="Corpotesto"/>
        <w:tabs>
          <w:tab w:val="left" w:pos="-1440"/>
        </w:tabs>
        <w:spacing w:line="240" w:lineRule="atLeast"/>
        <w:ind w:left="720"/>
        <w:jc w:val="both"/>
        <w:rPr>
          <w:rFonts w:asciiTheme="minorHAnsi" w:hAnsiTheme="minorHAnsi" w:cstheme="minorHAnsi"/>
          <w:lang w:eastAsia="it-IT"/>
        </w:rPr>
      </w:pPr>
    </w:p>
    <w:p w14:paraId="01419351" w14:textId="77777777" w:rsidR="000E24C3" w:rsidRPr="007A3437" w:rsidRDefault="000E24C3" w:rsidP="000E24C3">
      <w:pPr>
        <w:pStyle w:val="Corpodeltesto2"/>
        <w:spacing w:line="360" w:lineRule="auto"/>
        <w:ind w:right="-386" w:firstLine="284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7A343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Gestione Sale / Auditorium- Tabella a)</w:t>
      </w:r>
    </w:p>
    <w:p w14:paraId="1A6C1D9F" w14:textId="41B4512F" w:rsidR="00ED22BE" w:rsidRPr="007A3437" w:rsidRDefault="00ED22BE" w:rsidP="000E24C3">
      <w:pPr>
        <w:spacing w:after="120" w:line="240" w:lineRule="auto"/>
        <w:jc w:val="both"/>
        <w:rPr>
          <w:rFonts w:cstheme="minorHAnsi"/>
          <w:b/>
          <w:u w:val="single"/>
        </w:rPr>
      </w:pPr>
      <w:r w:rsidRPr="007A3437">
        <w:rPr>
          <w:rFonts w:eastAsia="Times New Roman" w:cstheme="minorHAnsi"/>
          <w:lang w:eastAsia="it-IT"/>
        </w:rPr>
        <w:t>A supporto di quanto dichiarato, si riportano di seguito due tabelle riepilogative:</w:t>
      </w:r>
    </w:p>
    <w:p w14:paraId="40B91748" w14:textId="723758F6" w:rsidR="00ED22BE" w:rsidRPr="007A3437" w:rsidRDefault="00F17868" w:rsidP="00F825D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7A3437">
        <w:rPr>
          <w:rFonts w:eastAsia="Times New Roman" w:cstheme="minorHAnsi"/>
          <w:lang w:eastAsia="it-IT"/>
        </w:rPr>
        <w:t>e</w:t>
      </w:r>
      <w:r w:rsidR="00ED22BE" w:rsidRPr="007A3437">
        <w:rPr>
          <w:rFonts w:eastAsia="Times New Roman" w:cstheme="minorHAnsi"/>
          <w:lang w:eastAsia="it-IT"/>
        </w:rPr>
        <w:t xml:space="preserve">lenco dei principali contratti </w:t>
      </w:r>
      <w:r w:rsidR="000E24C3" w:rsidRPr="007A3437">
        <w:rPr>
          <w:rFonts w:eastAsia="Times New Roman" w:cstheme="minorHAnsi"/>
          <w:lang w:eastAsia="it-IT"/>
        </w:rPr>
        <w:t>stipulati</w:t>
      </w:r>
      <w:r w:rsidR="00554559" w:rsidRPr="007A3437">
        <w:rPr>
          <w:rFonts w:eastAsia="Times New Roman" w:cstheme="minorHAnsi"/>
          <w:lang w:eastAsia="it-IT"/>
        </w:rPr>
        <w:t xml:space="preserve"> per la gestione di </w:t>
      </w:r>
      <w:r w:rsidR="00554559" w:rsidRPr="007A3437">
        <w:rPr>
          <w:rFonts w:cstheme="minorHAnsi"/>
          <w:lang w:eastAsia="it-IT"/>
        </w:rPr>
        <w:t>teatri o sale di spettacolo o auditorium</w:t>
      </w:r>
      <w:r w:rsidR="000E24C3" w:rsidRPr="007A3437">
        <w:rPr>
          <w:rFonts w:eastAsia="Times New Roman" w:cstheme="minorHAnsi"/>
          <w:lang w:eastAsia="it-IT"/>
        </w:rPr>
        <w:t>, con indicazione del contraente, della stagione di riferimento e del periodo contrattualizzato;</w:t>
      </w:r>
      <w:r w:rsidR="00ED22BE" w:rsidRPr="007A3437">
        <w:rPr>
          <w:rFonts w:eastAsia="Times New Roman" w:cstheme="minorHAnsi"/>
          <w:lang w:eastAsia="it-IT"/>
        </w:rPr>
        <w:t xml:space="preserve"> </w:t>
      </w:r>
    </w:p>
    <w:p w14:paraId="5B212A39" w14:textId="4C623D6E" w:rsidR="000E24C3" w:rsidRPr="007A3437" w:rsidRDefault="000E24C3" w:rsidP="000E24C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7A3437">
        <w:rPr>
          <w:rFonts w:eastAsia="Times New Roman" w:cstheme="minorHAnsi"/>
          <w:lang w:eastAsia="it-IT"/>
        </w:rPr>
        <w:t>elenco dei principali contratti stipulati, con indicazione della tipologia di attività (produzione e/o distribuzione), corredato da una breve descrizione dei contenuti, nonché delle finalità artistiche e culturali di</w:t>
      </w:r>
      <w:r w:rsidR="008F30CD">
        <w:rPr>
          <w:rFonts w:eastAsia="Times New Roman" w:cstheme="minorHAnsi"/>
          <w:lang w:eastAsia="it-IT"/>
        </w:rPr>
        <w:t xml:space="preserve"> ciascuno spettacolo (minimo 3).</w:t>
      </w:r>
      <w:bookmarkStart w:id="0" w:name="_GoBack"/>
      <w:bookmarkEnd w:id="0"/>
    </w:p>
    <w:p w14:paraId="377D4070" w14:textId="77777777" w:rsidR="000E24C3" w:rsidRPr="007A3437" w:rsidRDefault="000E24C3" w:rsidP="000E24C3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it-IT"/>
        </w:rPr>
      </w:pPr>
    </w:p>
    <w:p w14:paraId="47448F49" w14:textId="77777777" w:rsidR="00A96881" w:rsidRDefault="00A96881" w:rsidP="3E07763D">
      <w:pPr>
        <w:pStyle w:val="Corpodeltesto2"/>
        <w:spacing w:line="360" w:lineRule="auto"/>
        <w:ind w:right="-386" w:firstLine="284"/>
        <w:jc w:val="both"/>
        <w:rPr>
          <w:rFonts w:asciiTheme="minorHAnsi" w:eastAsiaTheme="minorEastAsia" w:hAnsiTheme="minorHAnsi" w:cstheme="minorBidi"/>
          <w:b/>
          <w:bCs/>
          <w:vanish w:val="0"/>
          <w:highlight w:val="yellow"/>
          <w:u w:val="single"/>
        </w:rPr>
      </w:pPr>
    </w:p>
    <w:p w14:paraId="0CDDD999" w14:textId="77777777" w:rsidR="00A96881" w:rsidRDefault="00A96881" w:rsidP="3E07763D">
      <w:pPr>
        <w:pStyle w:val="Corpodeltesto2"/>
        <w:spacing w:line="360" w:lineRule="auto"/>
        <w:ind w:right="-386" w:firstLine="284"/>
        <w:jc w:val="both"/>
        <w:rPr>
          <w:rFonts w:asciiTheme="minorHAnsi" w:eastAsiaTheme="minorEastAsia" w:hAnsiTheme="minorHAnsi" w:cstheme="minorBidi"/>
          <w:b/>
          <w:bCs/>
          <w:vanish w:val="0"/>
          <w:highlight w:val="yellow"/>
          <w:u w:val="single"/>
        </w:rPr>
      </w:pPr>
    </w:p>
    <w:p w14:paraId="30D465BB" w14:textId="77777777" w:rsidR="00A96881" w:rsidRDefault="00A96881" w:rsidP="3E07763D">
      <w:pPr>
        <w:pStyle w:val="Corpodeltesto2"/>
        <w:spacing w:line="360" w:lineRule="auto"/>
        <w:ind w:right="-386" w:firstLine="284"/>
        <w:jc w:val="both"/>
        <w:rPr>
          <w:rFonts w:asciiTheme="minorHAnsi" w:eastAsiaTheme="minorEastAsia" w:hAnsiTheme="minorHAnsi" w:cstheme="minorBidi"/>
          <w:b/>
          <w:bCs/>
          <w:vanish w:val="0"/>
          <w:highlight w:val="yellow"/>
          <w:u w:val="single"/>
        </w:rPr>
      </w:pPr>
    </w:p>
    <w:p w14:paraId="4C8B8CAD" w14:textId="77777777" w:rsidR="00A96881" w:rsidRDefault="00A96881" w:rsidP="00A96881">
      <w:pPr>
        <w:pStyle w:val="Corpodeltesto2"/>
        <w:spacing w:line="360" w:lineRule="auto"/>
        <w:ind w:right="-386"/>
        <w:jc w:val="both"/>
        <w:rPr>
          <w:b/>
          <w:vanish w:val="0"/>
          <w:u w:val="single"/>
        </w:rPr>
      </w:pPr>
    </w:p>
    <w:p w14:paraId="76E74CD6" w14:textId="77777777" w:rsidR="00A96881" w:rsidRDefault="00A96881" w:rsidP="00A96881">
      <w:pPr>
        <w:pStyle w:val="Corpodeltesto2"/>
        <w:spacing w:line="360" w:lineRule="auto"/>
        <w:ind w:right="-386"/>
        <w:jc w:val="both"/>
        <w:rPr>
          <w:b/>
          <w:vanish w:val="0"/>
          <w:u w:val="single"/>
        </w:rPr>
      </w:pPr>
    </w:p>
    <w:p w14:paraId="50F88490" w14:textId="71309CB7" w:rsidR="00A96881" w:rsidRDefault="00A96881" w:rsidP="00A96881">
      <w:pPr>
        <w:pStyle w:val="Corpodeltesto2"/>
        <w:spacing w:line="360" w:lineRule="auto"/>
        <w:ind w:right="-386"/>
        <w:jc w:val="both"/>
        <w:rPr>
          <w:b/>
          <w:vanish w:val="0"/>
          <w:u w:val="single"/>
        </w:rPr>
      </w:pPr>
    </w:p>
    <w:p w14:paraId="274B2CAD" w14:textId="0362BD07" w:rsidR="00A96881" w:rsidRPr="007A3437" w:rsidRDefault="00A96881" w:rsidP="007A3437">
      <w:pPr>
        <w:pStyle w:val="Corpodeltesto2"/>
        <w:ind w:right="-386"/>
        <w:jc w:val="both"/>
        <w:rPr>
          <w:rFonts w:asciiTheme="minorHAnsi" w:eastAsiaTheme="minorEastAsia" w:hAnsiTheme="minorHAnsi" w:cstheme="minorBidi"/>
          <w:b/>
          <w:bCs/>
          <w:u w:val="single"/>
        </w:rPr>
      </w:pPr>
      <w:r w:rsidRPr="008355DB">
        <w:rPr>
          <w:b/>
          <w:u w:val="single"/>
        </w:rPr>
        <w:br w:type="page"/>
      </w:r>
      <w:r w:rsidR="00554559">
        <w:rPr>
          <w:rFonts w:asciiTheme="minorHAnsi" w:eastAsiaTheme="minorEastAsia" w:hAnsiTheme="minorHAnsi" w:cstheme="minorBidi"/>
          <w:b/>
          <w:bCs/>
          <w:vanish w:val="0"/>
          <w:u w:val="single"/>
        </w:rPr>
        <w:t>TABELLA 1</w:t>
      </w:r>
      <w:r>
        <w:rPr>
          <w:rFonts w:asciiTheme="minorHAnsi" w:eastAsiaTheme="minorEastAsia" w:hAnsiTheme="minorHAnsi" w:cstheme="minorBidi"/>
          <w:b/>
          <w:bCs/>
          <w:vanish w:val="0"/>
          <w:u w:val="single"/>
        </w:rPr>
        <w:t>: elenco dei principali contratti</w:t>
      </w:r>
      <w:r w:rsidR="00554559">
        <w:rPr>
          <w:rFonts w:asciiTheme="minorHAnsi" w:eastAsiaTheme="minorEastAsia" w:hAnsiTheme="minorHAnsi" w:cstheme="minorBidi"/>
          <w:b/>
          <w:bCs/>
          <w:vanish w:val="0"/>
          <w:u w:val="single"/>
        </w:rPr>
        <w:t xml:space="preserve"> stipulati per la gestione di teatri, sale di spettacolo o auditorium</w:t>
      </w:r>
    </w:p>
    <w:tbl>
      <w:tblPr>
        <w:tblpPr w:leftFromText="141" w:rightFromText="141" w:vertAnchor="text" w:horzAnchor="margin" w:tblpY="726"/>
        <w:tblOverlap w:val="never"/>
        <w:tblW w:w="13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3"/>
        <w:gridCol w:w="2409"/>
        <w:gridCol w:w="2410"/>
        <w:gridCol w:w="2827"/>
      </w:tblGrid>
      <w:tr w:rsidR="00A96881" w:rsidRPr="00B6432D" w14:paraId="3862EE53" w14:textId="77777777" w:rsidTr="00A96881">
        <w:trPr>
          <w:trHeight w:val="708"/>
        </w:trPr>
        <w:tc>
          <w:tcPr>
            <w:tcW w:w="6263" w:type="dxa"/>
            <w:vAlign w:val="center"/>
          </w:tcPr>
          <w:p w14:paraId="522B6557" w14:textId="77777777" w:rsidR="00A96881" w:rsidRPr="008355DB" w:rsidRDefault="00A96881" w:rsidP="007A3437">
            <w:pPr>
              <w:spacing w:after="120" w:line="240" w:lineRule="auto"/>
              <w:jc w:val="both"/>
              <w:rPr>
                <w:b/>
                <w:u w:val="single"/>
              </w:rPr>
            </w:pPr>
          </w:p>
          <w:p w14:paraId="3AF1DA60" w14:textId="77777777" w:rsidR="00A96881" w:rsidRPr="00B6432D" w:rsidRDefault="00A96881" w:rsidP="007A3437">
            <w:pPr>
              <w:spacing w:line="240" w:lineRule="auto"/>
              <w:ind w:left="2"/>
              <w:jc w:val="center"/>
              <w:rPr>
                <w:b/>
              </w:rPr>
            </w:pPr>
            <w:r w:rsidRPr="00B6432D">
              <w:rPr>
                <w:b/>
              </w:rPr>
              <w:t>Contraente</w:t>
            </w:r>
          </w:p>
        </w:tc>
        <w:tc>
          <w:tcPr>
            <w:tcW w:w="2409" w:type="dxa"/>
            <w:vAlign w:val="center"/>
          </w:tcPr>
          <w:p w14:paraId="6B536DD0" w14:textId="77777777" w:rsidR="00A96881" w:rsidRDefault="00A96881" w:rsidP="007A3437">
            <w:pPr>
              <w:spacing w:line="240" w:lineRule="auto"/>
              <w:ind w:left="2"/>
              <w:jc w:val="center"/>
              <w:rPr>
                <w:b/>
              </w:rPr>
            </w:pPr>
            <w:r>
              <w:rPr>
                <w:b/>
              </w:rPr>
              <w:t>Capienza Sala/ Auditorium</w:t>
            </w:r>
          </w:p>
          <w:p w14:paraId="7AA8B5B3" w14:textId="2E723215" w:rsidR="00A96881" w:rsidRDefault="00554559" w:rsidP="007A3437">
            <w:pPr>
              <w:spacing w:line="240" w:lineRule="auto"/>
              <w:ind w:left="2"/>
              <w:jc w:val="center"/>
              <w:rPr>
                <w:b/>
              </w:rPr>
            </w:pPr>
            <w:r>
              <w:rPr>
                <w:b/>
              </w:rPr>
              <w:t>(minimo 1800 posti</w:t>
            </w:r>
            <w:r w:rsidR="00A96881">
              <w:rPr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14:paraId="354F9F05" w14:textId="77777777" w:rsidR="00A96881" w:rsidRPr="00B6432D" w:rsidRDefault="00A96881" w:rsidP="007A3437">
            <w:pPr>
              <w:spacing w:line="240" w:lineRule="auto"/>
              <w:ind w:left="2"/>
              <w:jc w:val="center"/>
              <w:rPr>
                <w:b/>
              </w:rPr>
            </w:pPr>
            <w:r>
              <w:rPr>
                <w:b/>
              </w:rPr>
              <w:t>Stagion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A945A8F" w14:textId="77777777" w:rsidR="00A96881" w:rsidRPr="00B6432D" w:rsidRDefault="00A96881" w:rsidP="007A3437">
            <w:pPr>
              <w:spacing w:line="240" w:lineRule="auto"/>
              <w:ind w:left="1"/>
              <w:jc w:val="center"/>
              <w:rPr>
                <w:b/>
                <w:caps/>
              </w:rPr>
            </w:pPr>
            <w:r w:rsidRPr="00B6432D">
              <w:rPr>
                <w:b/>
              </w:rPr>
              <w:t>Periodo d’esecuzione</w:t>
            </w:r>
          </w:p>
        </w:tc>
      </w:tr>
      <w:tr w:rsidR="00A96881" w:rsidRPr="00B6432D" w14:paraId="24C0F566" w14:textId="77777777" w:rsidTr="00554559">
        <w:trPr>
          <w:trHeight w:val="1609"/>
        </w:trPr>
        <w:tc>
          <w:tcPr>
            <w:tcW w:w="6263" w:type="dxa"/>
          </w:tcPr>
          <w:p w14:paraId="465DBFD7" w14:textId="77777777" w:rsidR="00A96881" w:rsidRPr="00B6432D" w:rsidRDefault="00A96881" w:rsidP="007A3437">
            <w:pPr>
              <w:spacing w:line="240" w:lineRule="auto"/>
              <w:ind w:left="2"/>
            </w:pPr>
          </w:p>
        </w:tc>
        <w:tc>
          <w:tcPr>
            <w:tcW w:w="2409" w:type="dxa"/>
          </w:tcPr>
          <w:p w14:paraId="15958535" w14:textId="77777777" w:rsidR="00A96881" w:rsidRPr="00B6432D" w:rsidRDefault="00A96881" w:rsidP="007A3437">
            <w:pPr>
              <w:spacing w:line="240" w:lineRule="auto"/>
              <w:ind w:left="2"/>
            </w:pPr>
          </w:p>
        </w:tc>
        <w:tc>
          <w:tcPr>
            <w:tcW w:w="2410" w:type="dxa"/>
          </w:tcPr>
          <w:p w14:paraId="2423FD86" w14:textId="77777777" w:rsidR="00A96881" w:rsidRPr="00B6432D" w:rsidRDefault="00A96881" w:rsidP="007A3437">
            <w:pPr>
              <w:spacing w:before="240" w:line="240" w:lineRule="auto"/>
              <w:ind w:left="1"/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13C1CB29" w14:textId="77777777" w:rsidR="00A96881" w:rsidRPr="00B6432D" w:rsidRDefault="00A96881" w:rsidP="007A3437">
            <w:pPr>
              <w:spacing w:line="240" w:lineRule="auto"/>
              <w:ind w:left="1"/>
            </w:pPr>
            <w:r w:rsidRPr="00B6432D">
              <w:t>Dal…....</w:t>
            </w:r>
          </w:p>
          <w:p w14:paraId="0C9B9055" w14:textId="77777777" w:rsidR="00A96881" w:rsidRPr="00B6432D" w:rsidRDefault="00A96881" w:rsidP="007A3437">
            <w:pPr>
              <w:spacing w:line="240" w:lineRule="auto"/>
              <w:ind w:left="1"/>
            </w:pPr>
          </w:p>
          <w:p w14:paraId="46FCB557" w14:textId="77777777" w:rsidR="00A96881" w:rsidRPr="00B6432D" w:rsidRDefault="00A96881" w:rsidP="007A3437">
            <w:pPr>
              <w:spacing w:line="240" w:lineRule="auto"/>
              <w:ind w:left="1"/>
            </w:pPr>
            <w:proofErr w:type="gramStart"/>
            <w:r w:rsidRPr="00B6432D">
              <w:t>al….</w:t>
            </w:r>
            <w:proofErr w:type="gramEnd"/>
            <w:r w:rsidRPr="00B6432D">
              <w:t>.….</w:t>
            </w:r>
          </w:p>
          <w:p w14:paraId="67C5A7BD" w14:textId="77777777" w:rsidR="00A96881" w:rsidRPr="00B6432D" w:rsidRDefault="00A96881" w:rsidP="007A3437">
            <w:pPr>
              <w:spacing w:line="240" w:lineRule="auto"/>
              <w:ind w:left="1"/>
            </w:pPr>
          </w:p>
        </w:tc>
      </w:tr>
      <w:tr w:rsidR="00A96881" w:rsidRPr="00B6432D" w14:paraId="2C0915AA" w14:textId="77777777" w:rsidTr="00A96881">
        <w:trPr>
          <w:trHeight w:val="510"/>
        </w:trPr>
        <w:tc>
          <w:tcPr>
            <w:tcW w:w="6263" w:type="dxa"/>
          </w:tcPr>
          <w:p w14:paraId="19930793" w14:textId="77777777" w:rsidR="00A96881" w:rsidRPr="00B6432D" w:rsidRDefault="00A96881" w:rsidP="007A3437">
            <w:pPr>
              <w:spacing w:line="240" w:lineRule="auto"/>
              <w:ind w:left="2"/>
            </w:pPr>
          </w:p>
        </w:tc>
        <w:tc>
          <w:tcPr>
            <w:tcW w:w="2409" w:type="dxa"/>
          </w:tcPr>
          <w:p w14:paraId="38964AC0" w14:textId="77777777" w:rsidR="00A96881" w:rsidRPr="00B6432D" w:rsidRDefault="00A96881" w:rsidP="007A3437">
            <w:pPr>
              <w:spacing w:line="240" w:lineRule="auto"/>
              <w:ind w:left="2"/>
            </w:pPr>
          </w:p>
        </w:tc>
        <w:tc>
          <w:tcPr>
            <w:tcW w:w="2410" w:type="dxa"/>
          </w:tcPr>
          <w:p w14:paraId="78BE7200" w14:textId="77777777" w:rsidR="00A96881" w:rsidRPr="00B6432D" w:rsidRDefault="00A96881" w:rsidP="007A3437">
            <w:pPr>
              <w:spacing w:line="240" w:lineRule="auto"/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3D286A6D" w14:textId="77777777" w:rsidR="00A96881" w:rsidRPr="00B6432D" w:rsidRDefault="00A96881" w:rsidP="007A3437">
            <w:pPr>
              <w:spacing w:line="240" w:lineRule="auto"/>
            </w:pPr>
            <w:r w:rsidRPr="00B6432D">
              <w:t>Dal…....</w:t>
            </w:r>
          </w:p>
          <w:p w14:paraId="5287BE53" w14:textId="77777777" w:rsidR="00A96881" w:rsidRPr="00B6432D" w:rsidRDefault="00A96881" w:rsidP="007A3437">
            <w:pPr>
              <w:spacing w:line="240" w:lineRule="auto"/>
            </w:pPr>
          </w:p>
          <w:p w14:paraId="3C9D511E" w14:textId="77777777" w:rsidR="00A96881" w:rsidRPr="00B6432D" w:rsidRDefault="00A96881" w:rsidP="007A3437">
            <w:pPr>
              <w:spacing w:line="240" w:lineRule="auto"/>
            </w:pPr>
            <w:proofErr w:type="gramStart"/>
            <w:r w:rsidRPr="00B6432D">
              <w:t>al….</w:t>
            </w:r>
            <w:proofErr w:type="gramEnd"/>
            <w:r w:rsidRPr="00B6432D">
              <w:t>.….</w:t>
            </w:r>
          </w:p>
          <w:p w14:paraId="7A3DB301" w14:textId="77777777" w:rsidR="00A96881" w:rsidRPr="00B6432D" w:rsidRDefault="00A96881" w:rsidP="007A3437">
            <w:pPr>
              <w:spacing w:line="240" w:lineRule="auto"/>
            </w:pPr>
          </w:p>
        </w:tc>
      </w:tr>
      <w:tr w:rsidR="00A96881" w:rsidRPr="00B6432D" w14:paraId="79B5F0EB" w14:textId="77777777" w:rsidTr="00A96881">
        <w:trPr>
          <w:trHeight w:val="510"/>
        </w:trPr>
        <w:tc>
          <w:tcPr>
            <w:tcW w:w="6263" w:type="dxa"/>
          </w:tcPr>
          <w:p w14:paraId="7390EE9A" w14:textId="77777777" w:rsidR="00A96881" w:rsidRPr="00B6432D" w:rsidRDefault="00A96881" w:rsidP="007A3437">
            <w:pPr>
              <w:spacing w:line="240" w:lineRule="auto"/>
              <w:ind w:left="2"/>
            </w:pPr>
          </w:p>
        </w:tc>
        <w:tc>
          <w:tcPr>
            <w:tcW w:w="2409" w:type="dxa"/>
          </w:tcPr>
          <w:p w14:paraId="1A1E6D9A" w14:textId="77777777" w:rsidR="00A96881" w:rsidRPr="00B6432D" w:rsidRDefault="00A96881" w:rsidP="007A3437">
            <w:pPr>
              <w:spacing w:line="240" w:lineRule="auto"/>
              <w:ind w:left="2"/>
            </w:pPr>
          </w:p>
        </w:tc>
        <w:tc>
          <w:tcPr>
            <w:tcW w:w="2410" w:type="dxa"/>
          </w:tcPr>
          <w:p w14:paraId="1C5F76E7" w14:textId="77777777" w:rsidR="00A96881" w:rsidRPr="00B6432D" w:rsidRDefault="00A96881" w:rsidP="007A3437">
            <w:pPr>
              <w:spacing w:line="240" w:lineRule="auto"/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15613A1D" w14:textId="77777777" w:rsidR="00A96881" w:rsidRPr="00B6432D" w:rsidRDefault="00A96881" w:rsidP="007A3437">
            <w:pPr>
              <w:spacing w:line="240" w:lineRule="auto"/>
            </w:pPr>
            <w:r w:rsidRPr="00B6432D">
              <w:t>Dal…....</w:t>
            </w:r>
          </w:p>
          <w:p w14:paraId="4DFF14DE" w14:textId="77777777" w:rsidR="00A96881" w:rsidRPr="00B6432D" w:rsidRDefault="00A96881" w:rsidP="007A3437">
            <w:pPr>
              <w:spacing w:line="240" w:lineRule="auto"/>
            </w:pPr>
          </w:p>
          <w:p w14:paraId="4DD07A8A" w14:textId="77777777" w:rsidR="00A96881" w:rsidRPr="00B6432D" w:rsidRDefault="00A96881" w:rsidP="007A3437">
            <w:pPr>
              <w:spacing w:line="240" w:lineRule="auto"/>
            </w:pPr>
            <w:proofErr w:type="gramStart"/>
            <w:r w:rsidRPr="00B6432D">
              <w:t>al….</w:t>
            </w:r>
            <w:proofErr w:type="gramEnd"/>
            <w:r w:rsidRPr="00B6432D">
              <w:t>.….</w:t>
            </w:r>
          </w:p>
          <w:p w14:paraId="51F9DD91" w14:textId="77777777" w:rsidR="00A96881" w:rsidRPr="00B6432D" w:rsidRDefault="00A96881" w:rsidP="007A3437">
            <w:pPr>
              <w:spacing w:line="240" w:lineRule="auto"/>
            </w:pPr>
          </w:p>
        </w:tc>
      </w:tr>
    </w:tbl>
    <w:p w14:paraId="621ABB0D" w14:textId="1B2FC08A" w:rsidR="007A3437" w:rsidRDefault="007A3437" w:rsidP="007A3437">
      <w:pPr>
        <w:spacing w:line="240" w:lineRule="auto"/>
      </w:pPr>
    </w:p>
    <w:p w14:paraId="60D8401E" w14:textId="0A20F1C0" w:rsidR="00426032" w:rsidRPr="007A3437" w:rsidRDefault="00426032" w:rsidP="007A3437">
      <w:pPr>
        <w:sectPr w:rsidR="00426032" w:rsidRPr="007A3437" w:rsidSect="00D32A8B">
          <w:headerReference w:type="default" r:id="rId11"/>
          <w:footerReference w:type="default" r:id="rId12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F828352" w14:textId="42468A2A" w:rsidR="007A3437" w:rsidRDefault="000E24C3" w:rsidP="007A3437">
      <w:pPr>
        <w:pStyle w:val="Corpodeltesto2"/>
        <w:ind w:right="-386"/>
        <w:jc w:val="both"/>
        <w:rPr>
          <w:rFonts w:asciiTheme="minorHAnsi" w:eastAsiaTheme="minorEastAsia" w:hAnsiTheme="minorHAnsi" w:cstheme="minorBidi"/>
          <w:b/>
          <w:bCs/>
          <w:vanish w:val="0"/>
          <w:u w:val="single"/>
        </w:rPr>
      </w:pPr>
      <w:r>
        <w:rPr>
          <w:rFonts w:asciiTheme="minorHAnsi" w:eastAsiaTheme="minorEastAsia" w:hAnsiTheme="minorHAnsi" w:cstheme="minorBidi"/>
          <w:b/>
          <w:bCs/>
          <w:vanish w:val="0"/>
          <w:u w:val="single"/>
        </w:rPr>
        <w:lastRenderedPageBreak/>
        <w:t>TABELLA 2</w:t>
      </w:r>
      <w:r w:rsidR="00893156">
        <w:rPr>
          <w:rFonts w:asciiTheme="minorHAnsi" w:eastAsiaTheme="minorEastAsia" w:hAnsiTheme="minorHAnsi" w:cstheme="minorBidi"/>
          <w:b/>
          <w:bCs/>
          <w:vanish w:val="0"/>
          <w:u w:val="single"/>
        </w:rPr>
        <w:t>: elenco dei principali contratti</w:t>
      </w:r>
      <w:r w:rsidR="007A3437">
        <w:rPr>
          <w:rFonts w:asciiTheme="minorHAnsi" w:eastAsiaTheme="minorEastAsia" w:hAnsiTheme="minorHAnsi" w:cstheme="minorBidi"/>
          <w:b/>
          <w:bCs/>
          <w:vanish w:val="0"/>
          <w:u w:val="single"/>
        </w:rPr>
        <w:t xml:space="preserve"> </w:t>
      </w:r>
      <w:r w:rsidR="00554559">
        <w:rPr>
          <w:rFonts w:asciiTheme="minorHAnsi" w:eastAsiaTheme="minorEastAsia" w:hAnsiTheme="minorHAnsi" w:cstheme="minorBidi"/>
          <w:b/>
          <w:bCs/>
          <w:vanish w:val="0"/>
          <w:u w:val="single"/>
        </w:rPr>
        <w:t>(produzione e/o distribuzione)</w:t>
      </w:r>
    </w:p>
    <w:p w14:paraId="32A5D0C8" w14:textId="77777777" w:rsidR="007A3437" w:rsidRDefault="007A3437" w:rsidP="007A3437">
      <w:pPr>
        <w:pStyle w:val="Corpodeltesto2"/>
        <w:ind w:right="-386"/>
        <w:jc w:val="both"/>
        <w:rPr>
          <w:rFonts w:asciiTheme="minorHAnsi" w:eastAsiaTheme="minorEastAsia" w:hAnsiTheme="minorHAnsi" w:cstheme="minorBidi"/>
          <w:b/>
          <w:bCs/>
          <w:vanish w:val="0"/>
          <w:u w:val="single"/>
        </w:rPr>
      </w:pPr>
    </w:p>
    <w:p w14:paraId="4C9F3209" w14:textId="79D19D11" w:rsidR="00426032" w:rsidRPr="00AB505D" w:rsidRDefault="00554559" w:rsidP="007A3437">
      <w:pPr>
        <w:pStyle w:val="Corpodeltesto2"/>
        <w:ind w:right="-386"/>
        <w:jc w:val="both"/>
        <w:rPr>
          <w:rFonts w:asciiTheme="minorHAnsi" w:eastAsiaTheme="minorEastAsia" w:hAnsiTheme="minorHAnsi" w:cstheme="minorBidi"/>
          <w:b/>
          <w:bCs/>
          <w:u w:val="single"/>
        </w:rPr>
      </w:pPr>
      <w:r w:rsidRPr="00554559">
        <w:rPr>
          <w:b/>
          <w:sz w:val="20"/>
        </w:rPr>
        <w:t xml:space="preserve"> </w:t>
      </w:r>
      <w:r>
        <w:rPr>
          <w:b/>
          <w:sz w:val="20"/>
        </w:rPr>
        <w:t>e/o distribuzione</w:t>
      </w:r>
      <w:r w:rsidRPr="00554559">
        <w:rPr>
          <w:b/>
          <w:sz w:val="20"/>
        </w:rPr>
        <w:t xml:space="preserve"> </w:t>
      </w:r>
      <w:r>
        <w:rPr>
          <w:b/>
          <w:sz w:val="20"/>
        </w:rPr>
        <w:t>e/o distribuzione)</w:t>
      </w:r>
      <w:r w:rsidRPr="00554559">
        <w:rPr>
          <w:b/>
          <w:sz w:val="20"/>
        </w:rPr>
        <w:t xml:space="preserve"> </w:t>
      </w:r>
      <w:r>
        <w:rPr>
          <w:b/>
          <w:sz w:val="20"/>
        </w:rPr>
        <w:t>e/o distribuzione)</w:t>
      </w:r>
      <w:r w:rsidR="00426032" w:rsidRPr="3E07763D">
        <w:rPr>
          <w:rFonts w:asciiTheme="minorHAnsi" w:eastAsiaTheme="minorEastAsia" w:hAnsiTheme="minorHAnsi" w:cstheme="minorBidi"/>
          <w:b/>
          <w:bCs/>
          <w:u w:val="single"/>
        </w:rPr>
        <w:t>Produzione o distribuzione di spettacoli-Tabella b)</w:t>
      </w:r>
    </w:p>
    <w:p w14:paraId="0562CB0E" w14:textId="77777777" w:rsidR="00426032" w:rsidRDefault="00426032" w:rsidP="007A3437">
      <w:pPr>
        <w:spacing w:after="200" w:line="240" w:lineRule="auto"/>
        <w:rPr>
          <w:b/>
          <w:u w:val="single"/>
        </w:rPr>
      </w:pPr>
    </w:p>
    <w:tbl>
      <w:tblPr>
        <w:tblpPr w:leftFromText="141" w:rightFromText="141" w:vertAnchor="text" w:horzAnchor="margin" w:tblpXSpec="center" w:tblpY="1"/>
        <w:tblOverlap w:val="never"/>
        <w:tblW w:w="157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3952"/>
        <w:gridCol w:w="3952"/>
        <w:gridCol w:w="2709"/>
        <w:gridCol w:w="1559"/>
      </w:tblGrid>
      <w:tr w:rsidR="000F375B" w:rsidRPr="00903BD1" w14:paraId="064B1420" w14:textId="77777777" w:rsidTr="00D97C99">
        <w:trPr>
          <w:trHeight w:val="842"/>
        </w:trPr>
        <w:tc>
          <w:tcPr>
            <w:tcW w:w="3553" w:type="dxa"/>
            <w:vAlign w:val="center"/>
          </w:tcPr>
          <w:p w14:paraId="162B3026" w14:textId="5D3471DA" w:rsidR="000F375B" w:rsidRPr="00903BD1" w:rsidRDefault="000F375B" w:rsidP="00601CD2">
            <w:pPr>
              <w:ind w:lef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dello Spettacolo</w:t>
            </w:r>
          </w:p>
        </w:tc>
        <w:tc>
          <w:tcPr>
            <w:tcW w:w="3952" w:type="dxa"/>
          </w:tcPr>
          <w:p w14:paraId="7954F84F" w14:textId="1A8031F3" w:rsidR="000F375B" w:rsidRDefault="00D97C99" w:rsidP="00D97C99">
            <w:pPr>
              <w:ind w:lef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="000F375B">
              <w:rPr>
                <w:b/>
                <w:sz w:val="20"/>
                <w:szCs w:val="20"/>
              </w:rPr>
              <w:t>Tipologia(Produzione</w:t>
            </w:r>
            <w:r w:rsidR="006C3DB1">
              <w:rPr>
                <w:b/>
                <w:sz w:val="20"/>
                <w:szCs w:val="20"/>
              </w:rPr>
              <w:t xml:space="preserve"> e</w:t>
            </w:r>
            <w:r w:rsidR="000F375B">
              <w:rPr>
                <w:b/>
                <w:sz w:val="20"/>
                <w:szCs w:val="20"/>
              </w:rPr>
              <w:t>/</w:t>
            </w:r>
            <w:r w:rsidR="006C3DB1">
              <w:rPr>
                <w:b/>
                <w:sz w:val="20"/>
                <w:szCs w:val="20"/>
              </w:rPr>
              <w:t xml:space="preserve">o </w:t>
            </w:r>
            <w:r w:rsidR="000F375B">
              <w:rPr>
                <w:b/>
                <w:sz w:val="20"/>
                <w:szCs w:val="20"/>
              </w:rPr>
              <w:t>distribuzione)</w:t>
            </w:r>
          </w:p>
        </w:tc>
        <w:tc>
          <w:tcPr>
            <w:tcW w:w="3952" w:type="dxa"/>
            <w:vAlign w:val="center"/>
          </w:tcPr>
          <w:p w14:paraId="11AA419E" w14:textId="25C486E4" w:rsidR="000F375B" w:rsidRPr="00903BD1" w:rsidRDefault="000F375B" w:rsidP="00601CD2">
            <w:pPr>
              <w:ind w:left="2" w:right="-2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ità artistiche e culturali </w:t>
            </w:r>
          </w:p>
        </w:tc>
        <w:tc>
          <w:tcPr>
            <w:tcW w:w="2709" w:type="dxa"/>
          </w:tcPr>
          <w:p w14:paraId="70CD6D46" w14:textId="1CFFDBA7" w:rsidR="000F375B" w:rsidRPr="00903BD1" w:rsidRDefault="00D97C99" w:rsidP="00D97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0F375B" w:rsidRPr="00903BD1">
              <w:rPr>
                <w:b/>
                <w:sz w:val="20"/>
                <w:szCs w:val="20"/>
              </w:rPr>
              <w:t>Contraente</w:t>
            </w:r>
          </w:p>
        </w:tc>
        <w:tc>
          <w:tcPr>
            <w:tcW w:w="1559" w:type="dxa"/>
            <w:vAlign w:val="center"/>
          </w:tcPr>
          <w:p w14:paraId="0F777411" w14:textId="77777777" w:rsidR="000F375B" w:rsidRPr="00903BD1" w:rsidRDefault="000F375B" w:rsidP="00601CD2">
            <w:pPr>
              <w:ind w:left="1"/>
              <w:jc w:val="center"/>
              <w:rPr>
                <w:b/>
                <w:caps/>
                <w:sz w:val="20"/>
                <w:szCs w:val="20"/>
              </w:rPr>
            </w:pPr>
            <w:r w:rsidRPr="00903BD1">
              <w:rPr>
                <w:b/>
                <w:sz w:val="20"/>
                <w:szCs w:val="20"/>
              </w:rPr>
              <w:t>Periodo d’esecuzione</w:t>
            </w:r>
          </w:p>
        </w:tc>
      </w:tr>
      <w:tr w:rsidR="000F375B" w:rsidRPr="00903BD1" w14:paraId="43D6166D" w14:textId="77777777" w:rsidTr="00D97C99">
        <w:trPr>
          <w:trHeight w:val="1551"/>
        </w:trPr>
        <w:tc>
          <w:tcPr>
            <w:tcW w:w="3553" w:type="dxa"/>
          </w:tcPr>
          <w:p w14:paraId="30F11CE1" w14:textId="34AA0D59" w:rsidR="000F375B" w:rsidRPr="00903BD1" w:rsidRDefault="000F375B" w:rsidP="00601CD2">
            <w:pPr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29188DA1" w14:textId="77777777" w:rsidR="000F375B" w:rsidRPr="00903BD1" w:rsidRDefault="000F375B" w:rsidP="00601CD2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5997CC1D" w14:textId="4BC6EA55" w:rsidR="000F375B" w:rsidRPr="00903BD1" w:rsidRDefault="000F375B" w:rsidP="00601CD2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6B699379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1E62B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  <w:r w:rsidRPr="00903BD1">
              <w:rPr>
                <w:sz w:val="20"/>
                <w:szCs w:val="20"/>
              </w:rPr>
              <w:t>Dal…....</w:t>
            </w:r>
          </w:p>
          <w:p w14:paraId="3FE9F23F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  <w:p w14:paraId="68A34E69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  <w:proofErr w:type="gramStart"/>
            <w:r w:rsidRPr="00903BD1">
              <w:rPr>
                <w:sz w:val="20"/>
                <w:szCs w:val="20"/>
              </w:rPr>
              <w:t>al….</w:t>
            </w:r>
            <w:proofErr w:type="gramEnd"/>
            <w:r w:rsidRPr="00903BD1">
              <w:rPr>
                <w:sz w:val="20"/>
                <w:szCs w:val="20"/>
              </w:rPr>
              <w:t>.….</w:t>
            </w:r>
          </w:p>
          <w:p w14:paraId="1F72F646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</w:tc>
      </w:tr>
      <w:tr w:rsidR="000F375B" w:rsidRPr="00903BD1" w14:paraId="3C593F76" w14:textId="77777777" w:rsidTr="000F375B">
        <w:trPr>
          <w:trHeight w:val="510"/>
        </w:trPr>
        <w:tc>
          <w:tcPr>
            <w:tcW w:w="3553" w:type="dxa"/>
          </w:tcPr>
          <w:p w14:paraId="0E500518" w14:textId="3CFA8700" w:rsidR="000F375B" w:rsidRPr="00903BD1" w:rsidRDefault="000F375B" w:rsidP="00601CD2">
            <w:pPr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0B771587" w14:textId="77777777" w:rsidR="000F375B" w:rsidRPr="00903BD1" w:rsidRDefault="000F375B" w:rsidP="00601CD2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08CE6F91" w14:textId="2DFE2FA8" w:rsidR="000F375B" w:rsidRPr="00903BD1" w:rsidRDefault="000F375B" w:rsidP="00601CD2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6BB9E253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DF6EC0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  <w:r w:rsidRPr="00903BD1">
              <w:rPr>
                <w:sz w:val="20"/>
                <w:szCs w:val="20"/>
              </w:rPr>
              <w:t>Dal…....</w:t>
            </w:r>
          </w:p>
          <w:p w14:paraId="23DE523C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  <w:p w14:paraId="7E4392B3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  <w:proofErr w:type="gramStart"/>
            <w:r w:rsidRPr="00903BD1">
              <w:rPr>
                <w:sz w:val="20"/>
                <w:szCs w:val="20"/>
              </w:rPr>
              <w:t>al….</w:t>
            </w:r>
            <w:proofErr w:type="gramEnd"/>
            <w:r w:rsidRPr="00903BD1">
              <w:rPr>
                <w:sz w:val="20"/>
                <w:szCs w:val="20"/>
              </w:rPr>
              <w:t>.….</w:t>
            </w:r>
          </w:p>
          <w:p w14:paraId="52E56223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</w:tc>
      </w:tr>
      <w:tr w:rsidR="000F375B" w:rsidRPr="00903BD1" w14:paraId="51E2748A" w14:textId="77777777" w:rsidTr="000F375B">
        <w:trPr>
          <w:trHeight w:val="510"/>
        </w:trPr>
        <w:tc>
          <w:tcPr>
            <w:tcW w:w="3553" w:type="dxa"/>
          </w:tcPr>
          <w:p w14:paraId="7423ABE9" w14:textId="732E61FA" w:rsidR="000F375B" w:rsidRPr="00903BD1" w:rsidRDefault="000F375B" w:rsidP="00601CD2">
            <w:pPr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70DE824D" w14:textId="77777777" w:rsidR="000F375B" w:rsidRPr="00903BD1" w:rsidRDefault="000F375B" w:rsidP="00E46F5A">
            <w:pPr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07547A01" w14:textId="7281992F" w:rsidR="000F375B" w:rsidRPr="00903BD1" w:rsidRDefault="000F375B" w:rsidP="00E46F5A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07459315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C19348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  <w:r w:rsidRPr="00903BD1">
              <w:rPr>
                <w:sz w:val="20"/>
                <w:szCs w:val="20"/>
              </w:rPr>
              <w:t>Dal…....</w:t>
            </w:r>
          </w:p>
          <w:p w14:paraId="6537F28F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  <w:p w14:paraId="7E29C1FB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  <w:proofErr w:type="gramStart"/>
            <w:r w:rsidRPr="00903BD1">
              <w:rPr>
                <w:sz w:val="20"/>
                <w:szCs w:val="20"/>
              </w:rPr>
              <w:t>al….</w:t>
            </w:r>
            <w:proofErr w:type="gramEnd"/>
            <w:r w:rsidRPr="00903BD1">
              <w:rPr>
                <w:sz w:val="20"/>
                <w:szCs w:val="20"/>
              </w:rPr>
              <w:t>.….</w:t>
            </w:r>
          </w:p>
          <w:p w14:paraId="6DFB9E20" w14:textId="77777777" w:rsidR="000F375B" w:rsidRPr="00903BD1" w:rsidRDefault="000F375B" w:rsidP="00601CD2">
            <w:pPr>
              <w:ind w:left="1"/>
              <w:rPr>
                <w:sz w:val="20"/>
                <w:szCs w:val="20"/>
              </w:rPr>
            </w:pPr>
          </w:p>
        </w:tc>
      </w:tr>
    </w:tbl>
    <w:p w14:paraId="0F6F2A0C" w14:textId="3AA4B568" w:rsidR="00F825D9" w:rsidRDefault="00F825D9" w:rsidP="00F825D9">
      <w:pPr>
        <w:spacing w:before="360"/>
        <w:jc w:val="both"/>
        <w:rPr>
          <w:b/>
          <w:sz w:val="20"/>
          <w:szCs w:val="20"/>
          <w:u w:val="single"/>
        </w:rPr>
      </w:pPr>
    </w:p>
    <w:p w14:paraId="40FC690C" w14:textId="2780B366" w:rsidR="00426032" w:rsidRDefault="00426032" w:rsidP="00F825D9">
      <w:pPr>
        <w:spacing w:before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te</w:t>
      </w:r>
    </w:p>
    <w:p w14:paraId="18B51C4E" w14:textId="4A23EB9C" w:rsidR="00426032" w:rsidRPr="00B6432D" w:rsidRDefault="00426032" w:rsidP="00426032">
      <w:pPr>
        <w:spacing w:before="40"/>
        <w:ind w:firstLine="708"/>
        <w:jc w:val="both"/>
        <w:rPr>
          <w:sz w:val="20"/>
          <w:szCs w:val="20"/>
        </w:rPr>
      </w:pPr>
      <w:r>
        <w:rPr>
          <w:b/>
          <w:b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4034E" wp14:editId="037F8B3A">
                <wp:simplePos x="0" y="0"/>
                <wp:positionH relativeFrom="column">
                  <wp:posOffset>53975</wp:posOffset>
                </wp:positionH>
                <wp:positionV relativeFrom="paragraph">
                  <wp:posOffset>12065</wp:posOffset>
                </wp:positionV>
                <wp:extent cx="5956300" cy="735330"/>
                <wp:effectExtent l="0" t="0" r="6350" b="7620"/>
                <wp:wrapNone/>
                <wp:docPr id="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300" cy="735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wp14="http://schemas.microsoft.com/office/word/2010/wordml">
            <w:pict w14:anchorId="14C83495">
              <v:rect id="Rettangolo 4" style="position:absolute;margin-left:4.25pt;margin-top:.95pt;width:469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264B07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">
                <v:path arrowok="t"/>
              </v:rect>
            </w:pict>
          </mc:Fallback>
        </mc:AlternateContent>
      </w:r>
      <w:r w:rsidRPr="00B6432D">
        <w:rPr>
          <w:sz w:val="20"/>
          <w:szCs w:val="20"/>
        </w:rPr>
        <w:t>Per ogni riga inserire i dati di un singolo contratto</w:t>
      </w:r>
      <w:r w:rsidR="007213B9">
        <w:rPr>
          <w:sz w:val="20"/>
          <w:szCs w:val="20"/>
        </w:rPr>
        <w:t xml:space="preserve">/accordo di </w:t>
      </w:r>
      <w:r w:rsidR="00C137BE">
        <w:rPr>
          <w:sz w:val="20"/>
          <w:szCs w:val="20"/>
        </w:rPr>
        <w:t>collaborazione</w:t>
      </w:r>
      <w:r w:rsidRPr="00B6432D">
        <w:rPr>
          <w:sz w:val="20"/>
          <w:szCs w:val="20"/>
        </w:rPr>
        <w:t>.</w:t>
      </w:r>
    </w:p>
    <w:p w14:paraId="16A46C9A" w14:textId="77777777" w:rsidR="00426032" w:rsidRPr="00B6432D" w:rsidRDefault="00426032" w:rsidP="00426032">
      <w:pPr>
        <w:spacing w:before="40"/>
        <w:ind w:left="426" w:firstLine="283"/>
        <w:jc w:val="both"/>
        <w:rPr>
          <w:sz w:val="20"/>
          <w:szCs w:val="20"/>
        </w:rPr>
      </w:pPr>
      <w:r w:rsidRPr="00B6432D">
        <w:rPr>
          <w:sz w:val="20"/>
          <w:szCs w:val="20"/>
        </w:rPr>
        <w:t>Per i contratti stipulati con soggetti pubblici inserire i riferimenti del committente.</w:t>
      </w:r>
    </w:p>
    <w:p w14:paraId="102CE9D8" w14:textId="77777777" w:rsidR="00426032" w:rsidRPr="00B6432D" w:rsidRDefault="00426032" w:rsidP="00426032">
      <w:pPr>
        <w:spacing w:before="40"/>
        <w:ind w:firstLine="708"/>
        <w:jc w:val="both"/>
        <w:rPr>
          <w:sz w:val="20"/>
          <w:szCs w:val="20"/>
        </w:rPr>
      </w:pPr>
      <w:r w:rsidRPr="00B6432D">
        <w:rPr>
          <w:sz w:val="20"/>
          <w:szCs w:val="20"/>
        </w:rPr>
        <w:t>In caso di indicazioni di ulteriori referenze è possibile aggiungere altre righe.</w:t>
      </w:r>
    </w:p>
    <w:p w14:paraId="463F29E8" w14:textId="77777777" w:rsidR="00426032" w:rsidRDefault="00426032" w:rsidP="00426032">
      <w:pPr>
        <w:spacing w:after="240" w:line="480" w:lineRule="auto"/>
        <w:ind w:right="-386"/>
        <w:jc w:val="both"/>
        <w:rPr>
          <w:i/>
          <w:iCs/>
        </w:rPr>
      </w:pPr>
    </w:p>
    <w:p w14:paraId="6A68987B" w14:textId="77777777" w:rsidR="00426032" w:rsidRDefault="00426032" w:rsidP="00426032">
      <w:pPr>
        <w:spacing w:after="240" w:line="480" w:lineRule="auto"/>
        <w:ind w:right="-386"/>
        <w:jc w:val="both"/>
        <w:rPr>
          <w:i/>
          <w:iCs/>
        </w:rPr>
      </w:pPr>
      <w:r w:rsidRPr="00B6432D">
        <w:rPr>
          <w:i/>
          <w:iCs/>
        </w:rPr>
        <w:t>Allega congiuntamente alla presente fotocopia non autenticata de</w:t>
      </w:r>
      <w:r>
        <w:rPr>
          <w:i/>
          <w:iCs/>
        </w:rPr>
        <w:t>l proprio documento di identità.</w:t>
      </w:r>
    </w:p>
    <w:p w14:paraId="522A59F1" w14:textId="13EECC15" w:rsidR="00D32A8B" w:rsidRDefault="00D32A8B" w:rsidP="00D32A8B">
      <w:pPr>
        <w:spacing w:line="480" w:lineRule="auto"/>
        <w:ind w:right="-387"/>
        <w:jc w:val="both"/>
      </w:pPr>
      <w:r w:rsidRPr="00B6432D">
        <w:t xml:space="preserve">Data </w:t>
      </w:r>
      <w:r w:rsidR="00F17868" w:rsidRPr="00F17868">
        <w:t>_________________</w:t>
      </w:r>
      <w:r w:rsidRPr="00F17868">
        <w:t xml:space="preserve">   </w:t>
      </w:r>
      <w:r>
        <w:t xml:space="preserve">                                                                                                             </w:t>
      </w:r>
      <w:r w:rsidRPr="00B6432D">
        <w:t>Il Dichiarante</w:t>
      </w:r>
      <w:r w:rsidR="007213B9">
        <w:t>/Rappresentante Legale</w:t>
      </w:r>
    </w:p>
    <w:p w14:paraId="4B17FA80" w14:textId="1EF1641E" w:rsidR="00F17868" w:rsidRPr="00D32A8B" w:rsidRDefault="00F17868" w:rsidP="00D32A8B">
      <w:pPr>
        <w:spacing w:line="480" w:lineRule="auto"/>
        <w:ind w:right="-387"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            _________________________________________________</w:t>
      </w:r>
    </w:p>
    <w:p w14:paraId="2F8EB035" w14:textId="77777777" w:rsidR="00E61302" w:rsidRPr="00D32A8B" w:rsidRDefault="00D32A8B" w:rsidP="00D32A8B">
      <w:pPr>
        <w:spacing w:line="480" w:lineRule="auto"/>
        <w:ind w:left="3686"/>
        <w:jc w:val="center"/>
        <w:rPr>
          <w:u w:val="single"/>
        </w:rPr>
      </w:pPr>
      <w:r w:rsidRPr="00A74087">
        <w:rPr>
          <w:sz w:val="20"/>
          <w:szCs w:val="20"/>
        </w:rPr>
        <w:t>Il presente modulo deve essere siglato dal legale rappresentante su tutte le pagine compilate</w:t>
      </w:r>
    </w:p>
    <w:sectPr w:rsidR="00E61302" w:rsidRPr="00D32A8B" w:rsidSect="00D97C99">
      <w:pgSz w:w="16838" w:h="11906" w:orient="landscape"/>
      <w:pgMar w:top="1134" w:right="1417" w:bottom="1134" w:left="1134" w:header="10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FDD5" w14:textId="77777777" w:rsidR="00142CB7" w:rsidRDefault="00142CB7" w:rsidP="00426032">
      <w:pPr>
        <w:spacing w:after="0" w:line="240" w:lineRule="auto"/>
      </w:pPr>
      <w:r>
        <w:separator/>
      </w:r>
    </w:p>
  </w:endnote>
  <w:endnote w:type="continuationSeparator" w:id="0">
    <w:p w14:paraId="755CFD32" w14:textId="77777777" w:rsidR="00142CB7" w:rsidRDefault="00142CB7" w:rsidP="004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9137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60D8FA" w14:textId="3E1A0913" w:rsidR="00F825D9" w:rsidRDefault="00F825D9">
            <w:pPr>
              <w:pStyle w:val="Pidipagina"/>
              <w:jc w:val="center"/>
            </w:pPr>
            <w:r w:rsidRPr="00F825D9">
              <w:rPr>
                <w:sz w:val="18"/>
                <w:szCs w:val="18"/>
              </w:rPr>
              <w:t xml:space="preserve">Pag. </w:t>
            </w:r>
            <w:r w:rsidRPr="00F825D9">
              <w:rPr>
                <w:bCs/>
                <w:sz w:val="18"/>
                <w:szCs w:val="18"/>
              </w:rPr>
              <w:fldChar w:fldCharType="begin"/>
            </w:r>
            <w:r w:rsidRPr="00F825D9">
              <w:rPr>
                <w:bCs/>
                <w:sz w:val="18"/>
                <w:szCs w:val="18"/>
              </w:rPr>
              <w:instrText>PAGE</w:instrText>
            </w:r>
            <w:r w:rsidRPr="00F825D9">
              <w:rPr>
                <w:bCs/>
                <w:sz w:val="18"/>
                <w:szCs w:val="18"/>
              </w:rPr>
              <w:fldChar w:fldCharType="separate"/>
            </w:r>
            <w:r w:rsidR="008F30CD">
              <w:rPr>
                <w:bCs/>
                <w:noProof/>
                <w:sz w:val="18"/>
                <w:szCs w:val="18"/>
              </w:rPr>
              <w:t>5</w:t>
            </w:r>
            <w:r w:rsidRPr="00F825D9">
              <w:rPr>
                <w:bCs/>
                <w:sz w:val="18"/>
                <w:szCs w:val="18"/>
              </w:rPr>
              <w:fldChar w:fldCharType="end"/>
            </w:r>
            <w:r w:rsidRPr="00F825D9">
              <w:rPr>
                <w:sz w:val="18"/>
                <w:szCs w:val="18"/>
              </w:rPr>
              <w:t xml:space="preserve"> di </w:t>
            </w:r>
            <w:r w:rsidRPr="00F825D9">
              <w:rPr>
                <w:bCs/>
                <w:sz w:val="18"/>
                <w:szCs w:val="18"/>
              </w:rPr>
              <w:fldChar w:fldCharType="begin"/>
            </w:r>
            <w:r w:rsidRPr="00F825D9">
              <w:rPr>
                <w:bCs/>
                <w:sz w:val="18"/>
                <w:szCs w:val="18"/>
              </w:rPr>
              <w:instrText>NUMPAGES</w:instrText>
            </w:r>
            <w:r w:rsidRPr="00F825D9">
              <w:rPr>
                <w:bCs/>
                <w:sz w:val="18"/>
                <w:szCs w:val="18"/>
              </w:rPr>
              <w:fldChar w:fldCharType="separate"/>
            </w:r>
            <w:r w:rsidR="008F30CD">
              <w:rPr>
                <w:bCs/>
                <w:noProof/>
                <w:sz w:val="18"/>
                <w:szCs w:val="18"/>
              </w:rPr>
              <w:t>5</w:t>
            </w:r>
            <w:r w:rsidRPr="00F825D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FAEAD1" w14:textId="77777777" w:rsidR="00F825D9" w:rsidRDefault="00F825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52C0" w14:textId="77777777" w:rsidR="00142CB7" w:rsidRDefault="00142CB7" w:rsidP="00426032">
      <w:pPr>
        <w:spacing w:after="0" w:line="240" w:lineRule="auto"/>
      </w:pPr>
      <w:r>
        <w:separator/>
      </w:r>
    </w:p>
  </w:footnote>
  <w:footnote w:type="continuationSeparator" w:id="0">
    <w:p w14:paraId="0457EF96" w14:textId="77777777" w:rsidR="00142CB7" w:rsidRDefault="00142CB7" w:rsidP="0042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FB497C" w:rsidRDefault="00D520C2" w:rsidP="001E47EE">
    <w:r>
      <w:rPr>
        <w:rFonts w:ascii="Frutiger" w:hAnsi="Frutiger"/>
        <w:noProof/>
        <w:lang w:eastAsia="it-IT"/>
      </w:rPr>
      <w:drawing>
        <wp:inline distT="0" distB="0" distL="0" distR="0" wp14:anchorId="68B45EA0" wp14:editId="6A9F1709">
          <wp:extent cx="1341120" cy="655320"/>
          <wp:effectExtent l="0" t="0" r="0" b="0"/>
          <wp:docPr id="4" name="Immagine 4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EF4BA" w14:textId="77777777" w:rsidR="00BD7965" w:rsidRPr="009B1505" w:rsidRDefault="00BD7965" w:rsidP="00BD7965">
    <w:pPr>
      <w:pStyle w:val="Intestazione"/>
      <w:rPr>
        <w:b/>
        <w:sz w:val="18"/>
        <w:szCs w:val="18"/>
      </w:rPr>
    </w:pPr>
    <w:r w:rsidRPr="009B1505">
      <w:rPr>
        <w:b/>
        <w:sz w:val="18"/>
        <w:szCs w:val="18"/>
      </w:rPr>
      <w:t>DIREZIONE CULTURA</w:t>
    </w:r>
  </w:p>
  <w:p w14:paraId="09E6F2A6" w14:textId="4C3FF392" w:rsidR="00BD7965" w:rsidRDefault="00BD7965" w:rsidP="00BD7965">
    <w:pPr>
      <w:spacing w:after="120" w:line="240" w:lineRule="auto"/>
      <w:rPr>
        <w:rFonts w:cstheme="minorHAnsi"/>
        <w:b/>
        <w:caps/>
      </w:rPr>
    </w:pPr>
    <w:r w:rsidRPr="009B1505">
      <w:rPr>
        <w:b/>
        <w:sz w:val="18"/>
        <w:szCs w:val="18"/>
      </w:rPr>
      <w:t>AREA SPETTACOLO E CONVENZIONI ARTISTICO</w:t>
    </w:r>
    <w:r w:rsidR="00E32B76">
      <w:rPr>
        <w:b/>
        <w:sz w:val="18"/>
        <w:szCs w:val="18"/>
      </w:rPr>
      <w:t>-</w:t>
    </w:r>
    <w:r w:rsidRPr="009B1505">
      <w:rPr>
        <w:b/>
        <w:sz w:val="18"/>
        <w:szCs w:val="18"/>
      </w:rPr>
      <w:t xml:space="preserve">MUSEALI                                                                                        </w:t>
    </w:r>
    <w:r>
      <w:rPr>
        <w:b/>
        <w:sz w:val="18"/>
        <w:szCs w:val="18"/>
      </w:rPr>
      <w:t xml:space="preserve">                                                                                                                       </w:t>
    </w:r>
    <w:r w:rsidRPr="008F30CD">
      <w:rPr>
        <w:rFonts w:cstheme="minorHAnsi"/>
        <w:b/>
      </w:rPr>
      <w:t xml:space="preserve">ALLEGATO G                                                                                                                                                                                               </w:t>
    </w:r>
  </w:p>
  <w:p w14:paraId="3A0FF5F2" w14:textId="0E1DAF47" w:rsidR="00FB497C" w:rsidRPr="00BD7965" w:rsidRDefault="00FB497C" w:rsidP="00D97C99">
    <w:pPr>
      <w:pStyle w:val="Intestazione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CA8"/>
    <w:multiLevelType w:val="multilevel"/>
    <w:tmpl w:val="6282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169F8"/>
    <w:multiLevelType w:val="hybridMultilevel"/>
    <w:tmpl w:val="FA009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59E"/>
    <w:multiLevelType w:val="multilevel"/>
    <w:tmpl w:val="7B46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65B21"/>
    <w:multiLevelType w:val="hybridMultilevel"/>
    <w:tmpl w:val="53E4C1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06C"/>
    <w:multiLevelType w:val="hybridMultilevel"/>
    <w:tmpl w:val="41A0F75A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4EF0059"/>
    <w:multiLevelType w:val="multilevel"/>
    <w:tmpl w:val="FBFEFF0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5"/>
        </w:tabs>
        <w:ind w:left="4365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9135BC2"/>
    <w:multiLevelType w:val="hybridMultilevel"/>
    <w:tmpl w:val="C316D9E6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567" w:hanging="360"/>
      </w:pPr>
    </w:lvl>
    <w:lvl w:ilvl="2" w:tplc="0410001B" w:tentative="1">
      <w:start w:val="1"/>
      <w:numFmt w:val="lowerRoman"/>
      <w:lvlText w:val="%3."/>
      <w:lvlJc w:val="right"/>
      <w:pPr>
        <w:ind w:left="1287" w:hanging="180"/>
      </w:pPr>
    </w:lvl>
    <w:lvl w:ilvl="3" w:tplc="0410000F" w:tentative="1">
      <w:start w:val="1"/>
      <w:numFmt w:val="decimal"/>
      <w:lvlText w:val="%4."/>
      <w:lvlJc w:val="left"/>
      <w:pPr>
        <w:ind w:left="2007" w:hanging="360"/>
      </w:pPr>
    </w:lvl>
    <w:lvl w:ilvl="4" w:tplc="04100019" w:tentative="1">
      <w:start w:val="1"/>
      <w:numFmt w:val="lowerLetter"/>
      <w:lvlText w:val="%5."/>
      <w:lvlJc w:val="left"/>
      <w:pPr>
        <w:ind w:left="2727" w:hanging="360"/>
      </w:pPr>
    </w:lvl>
    <w:lvl w:ilvl="5" w:tplc="0410001B" w:tentative="1">
      <w:start w:val="1"/>
      <w:numFmt w:val="lowerRoman"/>
      <w:lvlText w:val="%6."/>
      <w:lvlJc w:val="right"/>
      <w:pPr>
        <w:ind w:left="3447" w:hanging="180"/>
      </w:pPr>
    </w:lvl>
    <w:lvl w:ilvl="6" w:tplc="0410000F" w:tentative="1">
      <w:start w:val="1"/>
      <w:numFmt w:val="decimal"/>
      <w:lvlText w:val="%7."/>
      <w:lvlJc w:val="left"/>
      <w:pPr>
        <w:ind w:left="4167" w:hanging="360"/>
      </w:pPr>
    </w:lvl>
    <w:lvl w:ilvl="7" w:tplc="04100019" w:tentative="1">
      <w:start w:val="1"/>
      <w:numFmt w:val="lowerLetter"/>
      <w:lvlText w:val="%8."/>
      <w:lvlJc w:val="left"/>
      <w:pPr>
        <w:ind w:left="4887" w:hanging="360"/>
      </w:pPr>
    </w:lvl>
    <w:lvl w:ilvl="8" w:tplc="0410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7" w15:restartNumberingAfterBreak="0">
    <w:nsid w:val="3EB57374"/>
    <w:multiLevelType w:val="multilevel"/>
    <w:tmpl w:val="F5AED26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bullet"/>
      <w:lvlText w:val=""/>
      <w:lvlJc w:val="left"/>
      <w:pPr>
        <w:tabs>
          <w:tab w:val="num" w:pos="0"/>
        </w:tabs>
        <w:ind w:left="322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3FA97D7A"/>
    <w:multiLevelType w:val="hybridMultilevel"/>
    <w:tmpl w:val="53E4C1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1FD"/>
    <w:multiLevelType w:val="hybridMultilevel"/>
    <w:tmpl w:val="C316D9E6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567" w:hanging="360"/>
      </w:pPr>
    </w:lvl>
    <w:lvl w:ilvl="2" w:tplc="0410001B" w:tentative="1">
      <w:start w:val="1"/>
      <w:numFmt w:val="lowerRoman"/>
      <w:lvlText w:val="%3."/>
      <w:lvlJc w:val="right"/>
      <w:pPr>
        <w:ind w:left="1287" w:hanging="180"/>
      </w:pPr>
    </w:lvl>
    <w:lvl w:ilvl="3" w:tplc="0410000F" w:tentative="1">
      <w:start w:val="1"/>
      <w:numFmt w:val="decimal"/>
      <w:lvlText w:val="%4."/>
      <w:lvlJc w:val="left"/>
      <w:pPr>
        <w:ind w:left="2007" w:hanging="360"/>
      </w:pPr>
    </w:lvl>
    <w:lvl w:ilvl="4" w:tplc="04100019" w:tentative="1">
      <w:start w:val="1"/>
      <w:numFmt w:val="lowerLetter"/>
      <w:lvlText w:val="%5."/>
      <w:lvlJc w:val="left"/>
      <w:pPr>
        <w:ind w:left="2727" w:hanging="360"/>
      </w:pPr>
    </w:lvl>
    <w:lvl w:ilvl="5" w:tplc="0410001B" w:tentative="1">
      <w:start w:val="1"/>
      <w:numFmt w:val="lowerRoman"/>
      <w:lvlText w:val="%6."/>
      <w:lvlJc w:val="right"/>
      <w:pPr>
        <w:ind w:left="3447" w:hanging="180"/>
      </w:pPr>
    </w:lvl>
    <w:lvl w:ilvl="6" w:tplc="0410000F" w:tentative="1">
      <w:start w:val="1"/>
      <w:numFmt w:val="decimal"/>
      <w:lvlText w:val="%7."/>
      <w:lvlJc w:val="left"/>
      <w:pPr>
        <w:ind w:left="4167" w:hanging="360"/>
      </w:pPr>
    </w:lvl>
    <w:lvl w:ilvl="7" w:tplc="04100019" w:tentative="1">
      <w:start w:val="1"/>
      <w:numFmt w:val="lowerLetter"/>
      <w:lvlText w:val="%8."/>
      <w:lvlJc w:val="left"/>
      <w:pPr>
        <w:ind w:left="4887" w:hanging="360"/>
      </w:pPr>
    </w:lvl>
    <w:lvl w:ilvl="8" w:tplc="0410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0" w15:restartNumberingAfterBreak="0">
    <w:nsid w:val="45772ABD"/>
    <w:multiLevelType w:val="multilevel"/>
    <w:tmpl w:val="4ACE524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592"/>
        </w:tabs>
        <w:ind w:left="1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4ABA0D9C"/>
    <w:multiLevelType w:val="hybridMultilevel"/>
    <w:tmpl w:val="9A4600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BA55D4"/>
    <w:multiLevelType w:val="hybridMultilevel"/>
    <w:tmpl w:val="8578CA32"/>
    <w:lvl w:ilvl="0" w:tplc="D64CA4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A1ADD"/>
    <w:multiLevelType w:val="hybridMultilevel"/>
    <w:tmpl w:val="9F62D9B8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FB138CC"/>
    <w:multiLevelType w:val="hybridMultilevel"/>
    <w:tmpl w:val="E21271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32"/>
    <w:rsid w:val="00046618"/>
    <w:rsid w:val="000E24C3"/>
    <w:rsid w:val="000F375B"/>
    <w:rsid w:val="00142CB7"/>
    <w:rsid w:val="00165704"/>
    <w:rsid w:val="0039357E"/>
    <w:rsid w:val="00426032"/>
    <w:rsid w:val="0046372D"/>
    <w:rsid w:val="00496A8A"/>
    <w:rsid w:val="005454F2"/>
    <w:rsid w:val="0055103F"/>
    <w:rsid w:val="00554559"/>
    <w:rsid w:val="0067290A"/>
    <w:rsid w:val="006C3DB1"/>
    <w:rsid w:val="006D251B"/>
    <w:rsid w:val="007213B9"/>
    <w:rsid w:val="00762357"/>
    <w:rsid w:val="0077035F"/>
    <w:rsid w:val="007A3437"/>
    <w:rsid w:val="007E2FA9"/>
    <w:rsid w:val="008355DB"/>
    <w:rsid w:val="008426EB"/>
    <w:rsid w:val="00893156"/>
    <w:rsid w:val="008A6C82"/>
    <w:rsid w:val="008F30CD"/>
    <w:rsid w:val="00A83FBD"/>
    <w:rsid w:val="00A96881"/>
    <w:rsid w:val="00B05029"/>
    <w:rsid w:val="00B207BA"/>
    <w:rsid w:val="00B37AB7"/>
    <w:rsid w:val="00BD7965"/>
    <w:rsid w:val="00C137BE"/>
    <w:rsid w:val="00C23EC6"/>
    <w:rsid w:val="00C434E6"/>
    <w:rsid w:val="00C61256"/>
    <w:rsid w:val="00C91049"/>
    <w:rsid w:val="00D32A8B"/>
    <w:rsid w:val="00D520C2"/>
    <w:rsid w:val="00D72E55"/>
    <w:rsid w:val="00D813C5"/>
    <w:rsid w:val="00D97C99"/>
    <w:rsid w:val="00DF6E43"/>
    <w:rsid w:val="00E21540"/>
    <w:rsid w:val="00E32B76"/>
    <w:rsid w:val="00E46F5A"/>
    <w:rsid w:val="00E61302"/>
    <w:rsid w:val="00E92B20"/>
    <w:rsid w:val="00ED22BE"/>
    <w:rsid w:val="00EF7A0D"/>
    <w:rsid w:val="00EF7E0B"/>
    <w:rsid w:val="00F17868"/>
    <w:rsid w:val="00F45163"/>
    <w:rsid w:val="00F825D9"/>
    <w:rsid w:val="00F911AB"/>
    <w:rsid w:val="00FB497C"/>
    <w:rsid w:val="21D65D79"/>
    <w:rsid w:val="21EB4810"/>
    <w:rsid w:val="3E07763D"/>
    <w:rsid w:val="40310426"/>
    <w:rsid w:val="4A8DC6CF"/>
    <w:rsid w:val="5C1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8AA8"/>
  <w15:chartTrackingRefBased/>
  <w15:docId w15:val="{882DE898-2CC3-4D16-B4AD-79D401D8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6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26032"/>
  </w:style>
  <w:style w:type="paragraph" w:styleId="Corpodeltesto2">
    <w:name w:val="Body Text 2"/>
    <w:basedOn w:val="Normale"/>
    <w:link w:val="Corpodeltesto2Carattere"/>
    <w:rsid w:val="00426032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6032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6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E55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Bullet List,Bullet edison,Elenco Bullet point,Elenco num ARGEA,List Paragraph1,List Paragraph11,List Paragraph2,List Paragraph3,List Paragraph4,Normal bullet 2,Normale + Elenco puntato,Paragrafo elenco 2,Proposal Bullet List,lp1"/>
    <w:basedOn w:val="Normale"/>
    <w:uiPriority w:val="34"/>
    <w:qFormat/>
    <w:rsid w:val="00E46F5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XDocReportULP">
    <w:name w:val="XDocReport_UL_P"/>
    <w:basedOn w:val="Normale"/>
    <w:qFormat/>
    <w:rsid w:val="00E46F5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C6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61256"/>
    <w:rPr>
      <w:b/>
      <w:bCs/>
    </w:rPr>
  </w:style>
  <w:style w:type="paragraph" w:customStyle="1" w:styleId="Default">
    <w:name w:val="Default"/>
    <w:rsid w:val="00A83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4z3">
    <w:name w:val="WW8Num4z3"/>
    <w:qFormat/>
    <w:rsid w:val="007213B9"/>
    <w:rPr>
      <w:rFonts w:ascii="Symbol" w:hAnsi="Symbol" w:cs="Symbol"/>
    </w:rPr>
  </w:style>
  <w:style w:type="paragraph" w:styleId="Corpotesto">
    <w:name w:val="Body Text"/>
    <w:basedOn w:val="Normale"/>
    <w:link w:val="CorpotestoCarattere"/>
    <w:rsid w:val="0077035F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77035F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910e4-19ab-48ea-9770-ea0004690837" xsi:nil="true"/>
    <lcf76f155ced4ddcb4097134ff3c332f xmlns="b0d26ee4-654a-4b79-b09b-790dcbc6f9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E586C39D0CF24D8B4B20BF5587D00F" ma:contentTypeVersion="13" ma:contentTypeDescription="Creare un nuovo documento." ma:contentTypeScope="" ma:versionID="75a05074a580c27ff9dd3e844b437bce">
  <xsd:schema xmlns:xsd="http://www.w3.org/2001/XMLSchema" xmlns:xs="http://www.w3.org/2001/XMLSchema" xmlns:p="http://schemas.microsoft.com/office/2006/metadata/properties" xmlns:ns2="b0d26ee4-654a-4b79-b09b-790dcbc6f98f" xmlns:ns3="c9e910e4-19ab-48ea-9770-ea0004690837" targetNamespace="http://schemas.microsoft.com/office/2006/metadata/properties" ma:root="true" ma:fieldsID="842a5115e908886104593689f5afa34c" ns2:_="" ns3:_="">
    <xsd:import namespace="b0d26ee4-654a-4b79-b09b-790dcbc6f98f"/>
    <xsd:import namespace="c9e910e4-19ab-48ea-9770-ea000469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6ee4-654a-4b79-b09b-790dcbc6f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10e4-19ab-48ea-9770-ea000469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3de56e-9e5e-4eb7-ad6a-ac1a25d09358}" ma:internalName="TaxCatchAll" ma:showField="CatchAllData" ma:web="c9e910e4-19ab-48ea-9770-ea000469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7B50-BAA3-4DD2-9842-40AC8CDF9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D86F4-6A1B-471F-BF6B-F8424450162F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c9e910e4-19ab-48ea-9770-ea0004690837"/>
    <ds:schemaRef ds:uri="http://schemas.openxmlformats.org/package/2006/metadata/core-properties"/>
    <ds:schemaRef ds:uri="b0d26ee4-654a-4b79-b09b-790dcbc6f9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012B8B-CCCD-48A7-95F5-E28200038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26ee4-654a-4b79-b09b-790dcbc6f98f"/>
    <ds:schemaRef ds:uri="c9e910e4-19ab-48ea-9770-ea000469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5EA5D-825D-4772-AAC7-ADF1211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ina</dc:creator>
  <cp:keywords/>
  <dc:description/>
  <cp:lastModifiedBy>Veronica Reina</cp:lastModifiedBy>
  <cp:revision>34</cp:revision>
  <cp:lastPrinted>2026-07-02T12:27:00Z</cp:lastPrinted>
  <dcterms:created xsi:type="dcterms:W3CDTF">2025-01-22T09:58:00Z</dcterms:created>
  <dcterms:modified xsi:type="dcterms:W3CDTF">2026-07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586C39D0CF24D8B4B20BF5587D00F</vt:lpwstr>
  </property>
  <property fmtid="{D5CDD505-2E9C-101B-9397-08002B2CF9AE}" pid="3" name="MediaServiceImageTags">
    <vt:lpwstr/>
  </property>
</Properties>
</file>